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4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33300001715000246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46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AFF6-13F0-4099-A4F2-1288470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Наталья Михайловна Сельцова</cp:lastModifiedBy>
  <cp:revision>15</cp:revision>
  <cp:lastPrinted>2015-06-02T08:37:00Z</cp:lastPrinted>
  <dcterms:created xsi:type="dcterms:W3CDTF">2015-04-17T08:30:00Z</dcterms:created>
  <dcterms:modified xsi:type="dcterms:W3CDTF">2015-06-02T08:37:00Z</dcterms:modified>
</cp:coreProperties>
</file>